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992"/>
        <w:gridCol w:w="1105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567ED4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992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1105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67ED4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BDA" w:rsidRPr="00C57140" w14:paraId="3D7446BE" w14:textId="77777777" w:rsidTr="00567ED4">
        <w:trPr>
          <w:trHeight w:val="2031"/>
        </w:trPr>
        <w:tc>
          <w:tcPr>
            <w:tcW w:w="1555" w:type="dxa"/>
          </w:tcPr>
          <w:p w14:paraId="2036E68B" w14:textId="1E9E8568" w:rsidR="00CE7BDA" w:rsidRPr="006A5989" w:rsidRDefault="006717F9" w:rsidP="00CE7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70B90D" wp14:editId="69CC913C">
                  <wp:extent cx="850265" cy="1133475"/>
                  <wp:effectExtent l="0" t="0" r="698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538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51D87CC4" w:rsidR="00CE7BDA" w:rsidRPr="00645324" w:rsidRDefault="0065177F" w:rsidP="00CE7B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CE7BDA">
              <w:rPr>
                <w:rFonts w:ascii="Times New Roman" w:hAnsi="Times New Roman" w:cs="Times New Roman"/>
                <w:sz w:val="16"/>
                <w:szCs w:val="16"/>
              </w:rPr>
              <w:t xml:space="preserve">.09.2025г. </w:t>
            </w:r>
          </w:p>
        </w:tc>
        <w:tc>
          <w:tcPr>
            <w:tcW w:w="1559" w:type="dxa"/>
          </w:tcPr>
          <w:p w14:paraId="617D3326" w14:textId="6D7A0228" w:rsidR="00CE7BDA" w:rsidRPr="00315002" w:rsidRDefault="006717F9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Сакко и Ванцетти д.49</w:t>
            </w:r>
          </w:p>
        </w:tc>
        <w:tc>
          <w:tcPr>
            <w:tcW w:w="1276" w:type="dxa"/>
          </w:tcPr>
          <w:p w14:paraId="6795EF04" w14:textId="77777777" w:rsidR="00CE7BDA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DFF5773" w14:textId="0C1845ED" w:rsidR="00CE7BDA" w:rsidRDefault="0065177F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CE7B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47CABF4D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1541648C" w:rsidR="00CE7BDA" w:rsidRPr="00C57140" w:rsidRDefault="006717F9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г</w:t>
            </w:r>
          </w:p>
        </w:tc>
        <w:tc>
          <w:tcPr>
            <w:tcW w:w="992" w:type="dxa"/>
          </w:tcPr>
          <w:p w14:paraId="1C1ECE3D" w14:textId="42E8E479" w:rsidR="00CE7BDA" w:rsidRPr="00C57140" w:rsidRDefault="006717F9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о-рыжий</w:t>
            </w:r>
          </w:p>
        </w:tc>
        <w:tc>
          <w:tcPr>
            <w:tcW w:w="1105" w:type="dxa"/>
          </w:tcPr>
          <w:p w14:paraId="64DAAF48" w14:textId="0C7E08DC" w:rsidR="00CE7BDA" w:rsidRPr="00512A92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A269173" w14:textId="072E6D88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1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7F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4A6C518" w14:textId="77777777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2B67A752" w:rsidR="00CE7BDA" w:rsidRPr="00C57140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624286DD" w:rsidR="00CE7BDA" w:rsidRPr="00D71B9F" w:rsidRDefault="00CE7BDA" w:rsidP="00CE7B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FFF2EC7" w14:textId="40EBAA85" w:rsidR="00CE7BDA" w:rsidRPr="00CF78AD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17F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651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71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582</w:t>
            </w:r>
          </w:p>
          <w:p w14:paraId="4BB230D4" w14:textId="77A35807" w:rsidR="00CE7BDA" w:rsidRPr="00CF78AD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671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994378258</w:t>
            </w:r>
          </w:p>
          <w:p w14:paraId="0E081920" w14:textId="3363AF39" w:rsidR="00CE7BDA" w:rsidRPr="0065177F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7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17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14:paraId="4CA9F1C5" w14:textId="67B88783" w:rsidR="00CE7BDA" w:rsidRPr="00C57140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1B2CA20C" w:rsidR="00CE7BDA" w:rsidRPr="007A1717" w:rsidRDefault="00CE7BDA" w:rsidP="00CE7B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7F9" w:rsidRPr="00C57140" w14:paraId="7BC8F876" w14:textId="77777777" w:rsidTr="00567ED4">
        <w:trPr>
          <w:trHeight w:val="2031"/>
        </w:trPr>
        <w:tc>
          <w:tcPr>
            <w:tcW w:w="1555" w:type="dxa"/>
          </w:tcPr>
          <w:p w14:paraId="058F0BB5" w14:textId="7CC2382B" w:rsidR="006717F9" w:rsidRDefault="006717F9" w:rsidP="006717F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F1D237" wp14:editId="147E423C">
                  <wp:extent cx="850265" cy="1133475"/>
                  <wp:effectExtent l="0" t="0" r="698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C0D3BA" w14:textId="388D9E32" w:rsid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9.2025г. </w:t>
            </w:r>
          </w:p>
        </w:tc>
        <w:tc>
          <w:tcPr>
            <w:tcW w:w="1559" w:type="dxa"/>
          </w:tcPr>
          <w:p w14:paraId="0F877086" w14:textId="4D5DBDC7" w:rsidR="006717F9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.Берез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8а</w:t>
            </w:r>
          </w:p>
        </w:tc>
        <w:tc>
          <w:tcPr>
            <w:tcW w:w="1276" w:type="dxa"/>
          </w:tcPr>
          <w:p w14:paraId="43EF5A06" w14:textId="77777777" w:rsidR="006717F9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05D8340" w14:textId="77777777" w:rsidR="006717F9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9F47203" w14:textId="2E811DBF" w:rsidR="006717F9" w:rsidRPr="00C57140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C6B2D0" w14:textId="15C36C56" w:rsid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0EC68140" w14:textId="33E04C1E" w:rsid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песочный</w:t>
            </w:r>
          </w:p>
        </w:tc>
        <w:tc>
          <w:tcPr>
            <w:tcW w:w="1105" w:type="dxa"/>
          </w:tcPr>
          <w:p w14:paraId="705923C0" w14:textId="075F6F22" w:rsidR="006717F9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3372711" w14:textId="77777777" w:rsidR="006717F9" w:rsidRPr="00C57140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25E2AE77" w14:textId="77777777" w:rsidR="006717F9" w:rsidRPr="00C57140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D8319" w14:textId="77777777" w:rsidR="006717F9" w:rsidRPr="00C57140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5B23C8" w14:textId="69DCEC0B" w:rsidR="006717F9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78975B" w14:textId="660FEEFA" w:rsidR="006717F9" w:rsidRPr="00D71B9F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EB56E56" w14:textId="77777777" w:rsidR="006717F9" w:rsidRP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6717F9">
              <w:rPr>
                <w:rFonts w:ascii="Times New Roman" w:hAnsi="Times New Roman" w:cs="Times New Roman"/>
                <w:sz w:val="20"/>
                <w:szCs w:val="20"/>
              </w:rPr>
              <w:t>9193</w:t>
            </w:r>
          </w:p>
          <w:p w14:paraId="4156C584" w14:textId="77777777" w:rsidR="006717F9" w:rsidRP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6717F9">
              <w:rPr>
                <w:rFonts w:ascii="Times New Roman" w:hAnsi="Times New Roman" w:cs="Times New Roman"/>
                <w:sz w:val="20"/>
                <w:szCs w:val="20"/>
              </w:rPr>
              <w:t>65423878403</w:t>
            </w:r>
          </w:p>
          <w:p w14:paraId="38E41E90" w14:textId="77777777" w:rsidR="006717F9" w:rsidRP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17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0B5366E3" w14:textId="22754A57" w:rsidR="006717F9" w:rsidRP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6717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199ECA70" w14:textId="5634D9C5" w:rsidR="006717F9" w:rsidRPr="007A1717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7F9" w:rsidRPr="00C57140" w14:paraId="5399E090" w14:textId="77777777" w:rsidTr="00567ED4">
        <w:trPr>
          <w:trHeight w:val="2031"/>
        </w:trPr>
        <w:tc>
          <w:tcPr>
            <w:tcW w:w="1555" w:type="dxa"/>
          </w:tcPr>
          <w:p w14:paraId="50E318C6" w14:textId="093D4753" w:rsidR="006717F9" w:rsidRDefault="006717F9" w:rsidP="006717F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EE5E57D" wp14:editId="61084445">
                  <wp:extent cx="850265" cy="1133475"/>
                  <wp:effectExtent l="0" t="0" r="698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538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33A4902" w14:textId="7AF5445D" w:rsid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9.2025г. </w:t>
            </w:r>
          </w:p>
        </w:tc>
        <w:tc>
          <w:tcPr>
            <w:tcW w:w="1559" w:type="dxa"/>
          </w:tcPr>
          <w:p w14:paraId="5E0FACD6" w14:textId="5A6D5D74" w:rsidR="006717F9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ная 47</w:t>
            </w:r>
          </w:p>
        </w:tc>
        <w:tc>
          <w:tcPr>
            <w:tcW w:w="1276" w:type="dxa"/>
          </w:tcPr>
          <w:p w14:paraId="4C02A0D4" w14:textId="77777777" w:rsidR="006717F9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BE0C12E" w14:textId="77777777" w:rsidR="006717F9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A668927" w14:textId="185FC539" w:rsidR="006717F9" w:rsidRPr="00C57140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AA856DC" w14:textId="331C1C60" w:rsid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л</w:t>
            </w:r>
          </w:p>
        </w:tc>
        <w:tc>
          <w:tcPr>
            <w:tcW w:w="992" w:type="dxa"/>
          </w:tcPr>
          <w:p w14:paraId="571930E1" w14:textId="5CA4A579" w:rsid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1105" w:type="dxa"/>
          </w:tcPr>
          <w:p w14:paraId="7C750459" w14:textId="6DF450ED" w:rsidR="006717F9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0D19400" w14:textId="5B3DD67B" w:rsidR="006717F9" w:rsidRPr="00C57140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1327A03D" w14:textId="77777777" w:rsidR="006717F9" w:rsidRPr="00C57140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4B7A7" w14:textId="77777777" w:rsidR="006717F9" w:rsidRPr="00C57140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765C1B" w14:textId="723B0EA3" w:rsidR="006717F9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4B85ADD" w14:textId="5EAD722F" w:rsidR="006717F9" w:rsidRPr="00D71B9F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3F024F5D" w14:textId="47AB74B9" w:rsidR="006717F9" w:rsidRP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14:paraId="56AB77E7" w14:textId="580A9A0F" w:rsidR="006717F9" w:rsidRP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211596927</w:t>
            </w:r>
          </w:p>
          <w:p w14:paraId="0B23BFF3" w14:textId="77777777" w:rsidR="006717F9" w:rsidRP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17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0F82AF39" w14:textId="0AE99E0B" w:rsidR="006717F9" w:rsidRP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dxa"/>
          </w:tcPr>
          <w:p w14:paraId="2388D681" w14:textId="745AB383" w:rsid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7F9" w:rsidRPr="00C57140" w14:paraId="0F388347" w14:textId="77777777" w:rsidTr="00567ED4">
        <w:trPr>
          <w:trHeight w:val="2031"/>
        </w:trPr>
        <w:tc>
          <w:tcPr>
            <w:tcW w:w="1555" w:type="dxa"/>
          </w:tcPr>
          <w:p w14:paraId="69232BB8" w14:textId="0086D523" w:rsidR="006717F9" w:rsidRDefault="006717F9" w:rsidP="006717F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AB598F" wp14:editId="4BCB9C35">
                  <wp:extent cx="850265" cy="1133475"/>
                  <wp:effectExtent l="0" t="0" r="698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537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55124C8" w14:textId="6E74098C" w:rsid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9.2025г. </w:t>
            </w:r>
          </w:p>
        </w:tc>
        <w:tc>
          <w:tcPr>
            <w:tcW w:w="1559" w:type="dxa"/>
          </w:tcPr>
          <w:p w14:paraId="14FCB9EA" w14:textId="71B4D458" w:rsidR="006717F9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276" w:type="dxa"/>
          </w:tcPr>
          <w:p w14:paraId="1C219ADF" w14:textId="77777777" w:rsidR="006717F9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03F11FC" w14:textId="37D38295" w:rsidR="006717F9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E7514C2" w14:textId="1EA1DA7F" w:rsidR="006717F9" w:rsidRPr="00C57140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CAA2CA5" w14:textId="13CC3D38" w:rsid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992" w:type="dxa"/>
          </w:tcPr>
          <w:p w14:paraId="177F8B70" w14:textId="2C708F82" w:rsid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1105" w:type="dxa"/>
          </w:tcPr>
          <w:p w14:paraId="131504D5" w14:textId="0E23E322" w:rsidR="006717F9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1CD3EDC" w14:textId="0A6781EB" w:rsidR="006717F9" w:rsidRPr="00C57140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09F1378C" w14:textId="77777777" w:rsidR="006717F9" w:rsidRPr="00C57140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71B40" w14:textId="77777777" w:rsidR="006717F9" w:rsidRPr="00C57140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8D1EC0" w14:textId="05EC9D20" w:rsidR="006717F9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EE15D94" w14:textId="32065745" w:rsidR="006717F9" w:rsidRPr="00D71B9F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03FE9339" w14:textId="06F2E076" w:rsidR="006717F9" w:rsidRP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5862A93A" w14:textId="56329096" w:rsidR="006717F9" w:rsidRP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455462741</w:t>
            </w:r>
          </w:p>
          <w:p w14:paraId="5C0306C3" w14:textId="77777777" w:rsidR="006717F9" w:rsidRP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17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6CFC896" w14:textId="282AB9E3" w:rsidR="006717F9" w:rsidRPr="00C57140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4C4F09D1" w14:textId="06A3E799" w:rsidR="006717F9" w:rsidRPr="007A1717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5 АС</w:t>
            </w:r>
          </w:p>
        </w:tc>
      </w:tr>
      <w:tr w:rsidR="006717F9" w:rsidRPr="00C57140" w14:paraId="7EE27489" w14:textId="77777777" w:rsidTr="00567ED4">
        <w:trPr>
          <w:trHeight w:val="2031"/>
        </w:trPr>
        <w:tc>
          <w:tcPr>
            <w:tcW w:w="1555" w:type="dxa"/>
          </w:tcPr>
          <w:p w14:paraId="58F5543A" w14:textId="52B49D85" w:rsidR="006717F9" w:rsidRDefault="006717F9" w:rsidP="006717F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0BCC5B" wp14:editId="6E782485">
                  <wp:extent cx="850265" cy="1133475"/>
                  <wp:effectExtent l="0" t="0" r="698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537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6AD162D" w14:textId="2E26071D" w:rsid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9.2025г. </w:t>
            </w:r>
          </w:p>
        </w:tc>
        <w:tc>
          <w:tcPr>
            <w:tcW w:w="1559" w:type="dxa"/>
          </w:tcPr>
          <w:p w14:paraId="4938A5C6" w14:textId="2813BAAC" w:rsidR="006717F9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276" w:type="dxa"/>
          </w:tcPr>
          <w:p w14:paraId="030F7D1B" w14:textId="77777777" w:rsidR="006717F9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43F2FEE" w14:textId="77777777" w:rsidR="006717F9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1D3C6636" w14:textId="071E7D02" w:rsidR="006717F9" w:rsidRPr="00C57140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129F1D2" w14:textId="118B69AB" w:rsid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992" w:type="dxa"/>
          </w:tcPr>
          <w:p w14:paraId="312ED4B7" w14:textId="32D51EA1" w:rsid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1105" w:type="dxa"/>
          </w:tcPr>
          <w:p w14:paraId="6CA338A2" w14:textId="5B779023" w:rsidR="006717F9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4E18541" w14:textId="6C0F15CD" w:rsidR="006717F9" w:rsidRPr="00C57140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2AC1CFBA" w14:textId="77777777" w:rsidR="006717F9" w:rsidRPr="00C57140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09BFB" w14:textId="77777777" w:rsidR="006717F9" w:rsidRPr="00C57140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2CD337" w14:textId="684AE67D" w:rsidR="006717F9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6AF8F18" w14:textId="1C793409" w:rsidR="006717F9" w:rsidRPr="00D71B9F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70CE02F3" w14:textId="53EC7B56" w:rsidR="006717F9" w:rsidRP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1а711</w:t>
            </w:r>
          </w:p>
          <w:p w14:paraId="2A5421A2" w14:textId="4FCF871B" w:rsidR="006717F9" w:rsidRP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836376407</w:t>
            </w:r>
          </w:p>
          <w:p w14:paraId="789B1957" w14:textId="77777777" w:rsidR="006717F9" w:rsidRP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17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8114257" w14:textId="0A72F289" w:rsidR="006717F9" w:rsidRPr="00C57140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792AED67" w14:textId="6882941E" w:rsid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7F9" w:rsidRPr="00C57140" w14:paraId="5B05728F" w14:textId="77777777" w:rsidTr="00567ED4">
        <w:trPr>
          <w:trHeight w:val="2031"/>
        </w:trPr>
        <w:tc>
          <w:tcPr>
            <w:tcW w:w="1555" w:type="dxa"/>
          </w:tcPr>
          <w:p w14:paraId="2E29929C" w14:textId="025384E4" w:rsidR="006717F9" w:rsidRDefault="006717F9" w:rsidP="006717F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1DE0FD" wp14:editId="73A04322">
                  <wp:extent cx="850265" cy="1133475"/>
                  <wp:effectExtent l="0" t="0" r="698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537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BEA3D65" w14:textId="03C7918B" w:rsid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.09.2025г. </w:t>
            </w:r>
          </w:p>
        </w:tc>
        <w:tc>
          <w:tcPr>
            <w:tcW w:w="1559" w:type="dxa"/>
          </w:tcPr>
          <w:p w14:paraId="3442138C" w14:textId="37B1D018" w:rsidR="006717F9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очная 5</w:t>
            </w:r>
          </w:p>
        </w:tc>
        <w:tc>
          <w:tcPr>
            <w:tcW w:w="1276" w:type="dxa"/>
          </w:tcPr>
          <w:p w14:paraId="6B1CDDAA" w14:textId="77777777" w:rsidR="006717F9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D70B147" w14:textId="77777777" w:rsidR="006717F9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5F4C31D" w14:textId="774DC7A2" w:rsidR="006717F9" w:rsidRPr="00C57140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79EE26E5" w14:textId="7DF07FB1" w:rsid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992" w:type="dxa"/>
          </w:tcPr>
          <w:p w14:paraId="40570698" w14:textId="2AF59488" w:rsid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о-коричневый</w:t>
            </w:r>
          </w:p>
        </w:tc>
        <w:tc>
          <w:tcPr>
            <w:tcW w:w="1105" w:type="dxa"/>
          </w:tcPr>
          <w:p w14:paraId="65A4C22B" w14:textId="089FF879" w:rsidR="006717F9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C0BF7D8" w14:textId="77777777" w:rsidR="006717F9" w:rsidRPr="00C57140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72301B04" w14:textId="77777777" w:rsidR="006717F9" w:rsidRPr="00C57140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9DA5D" w14:textId="77777777" w:rsidR="006717F9" w:rsidRPr="00C57140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FB0D76" w14:textId="3A896AE7" w:rsidR="006717F9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A401C18" w14:textId="44D702E6" w:rsidR="006717F9" w:rsidRPr="00D71B9F" w:rsidRDefault="006717F9" w:rsidP="006717F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7970960" w14:textId="199D32E0" w:rsidR="006717F9" w:rsidRP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4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14:paraId="484F56DB" w14:textId="20AD65A1" w:rsidR="006717F9" w:rsidRP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3004449790</w:t>
            </w:r>
          </w:p>
          <w:p w14:paraId="26C3E521" w14:textId="77777777" w:rsidR="006717F9" w:rsidRP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5A3A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17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8828F59" w14:textId="7551ECA2" w:rsidR="006717F9" w:rsidRPr="0065177F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53C22B56" w14:textId="6B70ACF1" w:rsidR="006717F9" w:rsidRDefault="006717F9" w:rsidP="006717F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5 НВ</w:t>
            </w:r>
            <w:bookmarkStart w:id="0" w:name="_GoBack"/>
            <w:bookmarkEnd w:id="0"/>
          </w:p>
        </w:tc>
      </w:tr>
    </w:tbl>
    <w:p w14:paraId="2DFADD7A" w14:textId="3F572C91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94B13"/>
    <w:rsid w:val="000A5CA9"/>
    <w:rsid w:val="000A6109"/>
    <w:rsid w:val="000A6AD8"/>
    <w:rsid w:val="000A6E82"/>
    <w:rsid w:val="000A79B4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2713"/>
    <w:rsid w:val="001A3658"/>
    <w:rsid w:val="001A4A4E"/>
    <w:rsid w:val="001A6DC1"/>
    <w:rsid w:val="001A7047"/>
    <w:rsid w:val="001A7EF0"/>
    <w:rsid w:val="001B20C6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4259F"/>
    <w:rsid w:val="002471F2"/>
    <w:rsid w:val="002505A0"/>
    <w:rsid w:val="00255265"/>
    <w:rsid w:val="0025544B"/>
    <w:rsid w:val="00260F02"/>
    <w:rsid w:val="00265D77"/>
    <w:rsid w:val="0027023B"/>
    <w:rsid w:val="00271BE7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1C7"/>
    <w:rsid w:val="003218B6"/>
    <w:rsid w:val="00321FE1"/>
    <w:rsid w:val="00326A2A"/>
    <w:rsid w:val="00330BBB"/>
    <w:rsid w:val="003312D1"/>
    <w:rsid w:val="00335020"/>
    <w:rsid w:val="00342D48"/>
    <w:rsid w:val="00353146"/>
    <w:rsid w:val="00360317"/>
    <w:rsid w:val="003606C9"/>
    <w:rsid w:val="00360EFD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1CD2"/>
    <w:rsid w:val="003C46FC"/>
    <w:rsid w:val="003C491C"/>
    <w:rsid w:val="003C7F52"/>
    <w:rsid w:val="003D48E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5823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230C"/>
    <w:rsid w:val="005258C1"/>
    <w:rsid w:val="005260E7"/>
    <w:rsid w:val="00533A46"/>
    <w:rsid w:val="00540078"/>
    <w:rsid w:val="005409D5"/>
    <w:rsid w:val="00541247"/>
    <w:rsid w:val="00545700"/>
    <w:rsid w:val="00551262"/>
    <w:rsid w:val="00552EC2"/>
    <w:rsid w:val="00553404"/>
    <w:rsid w:val="00555132"/>
    <w:rsid w:val="005649C2"/>
    <w:rsid w:val="00567ED4"/>
    <w:rsid w:val="0057275B"/>
    <w:rsid w:val="00577441"/>
    <w:rsid w:val="005802EB"/>
    <w:rsid w:val="00583893"/>
    <w:rsid w:val="00586D37"/>
    <w:rsid w:val="005A0CC3"/>
    <w:rsid w:val="005A1153"/>
    <w:rsid w:val="005A29D0"/>
    <w:rsid w:val="005A3396"/>
    <w:rsid w:val="005A3AEA"/>
    <w:rsid w:val="005A6C53"/>
    <w:rsid w:val="005B02AF"/>
    <w:rsid w:val="005B7949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07EC3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177F"/>
    <w:rsid w:val="00652095"/>
    <w:rsid w:val="00653C34"/>
    <w:rsid w:val="006541C8"/>
    <w:rsid w:val="006566FC"/>
    <w:rsid w:val="0065766C"/>
    <w:rsid w:val="00661865"/>
    <w:rsid w:val="00661B05"/>
    <w:rsid w:val="006628DE"/>
    <w:rsid w:val="006706F4"/>
    <w:rsid w:val="006717F9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526F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0F5"/>
    <w:rsid w:val="008176B1"/>
    <w:rsid w:val="00821119"/>
    <w:rsid w:val="00825E38"/>
    <w:rsid w:val="0082645B"/>
    <w:rsid w:val="008312D5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75F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2EB1"/>
    <w:rsid w:val="009149E0"/>
    <w:rsid w:val="0091642B"/>
    <w:rsid w:val="00916FC4"/>
    <w:rsid w:val="00920DED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3F8D"/>
    <w:rsid w:val="00996082"/>
    <w:rsid w:val="009A2F84"/>
    <w:rsid w:val="009A3DCF"/>
    <w:rsid w:val="009B0047"/>
    <w:rsid w:val="009C1230"/>
    <w:rsid w:val="009C247C"/>
    <w:rsid w:val="009C599C"/>
    <w:rsid w:val="009D0A64"/>
    <w:rsid w:val="009D0F24"/>
    <w:rsid w:val="009D29E9"/>
    <w:rsid w:val="009D5BD2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21379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674C9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25A8E"/>
    <w:rsid w:val="00B348C5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BF4CF0"/>
    <w:rsid w:val="00C054DE"/>
    <w:rsid w:val="00C05BF7"/>
    <w:rsid w:val="00C05E34"/>
    <w:rsid w:val="00C0645B"/>
    <w:rsid w:val="00C066DB"/>
    <w:rsid w:val="00C07A97"/>
    <w:rsid w:val="00C12CD9"/>
    <w:rsid w:val="00C16B85"/>
    <w:rsid w:val="00C20051"/>
    <w:rsid w:val="00C24F7C"/>
    <w:rsid w:val="00C30627"/>
    <w:rsid w:val="00C3084C"/>
    <w:rsid w:val="00C315D8"/>
    <w:rsid w:val="00C34E10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E7BDA"/>
    <w:rsid w:val="00CF377A"/>
    <w:rsid w:val="00CF4B8B"/>
    <w:rsid w:val="00CF5381"/>
    <w:rsid w:val="00CF5861"/>
    <w:rsid w:val="00CF78AD"/>
    <w:rsid w:val="00D00031"/>
    <w:rsid w:val="00D002B9"/>
    <w:rsid w:val="00D02564"/>
    <w:rsid w:val="00D04C75"/>
    <w:rsid w:val="00D06A3D"/>
    <w:rsid w:val="00D233E3"/>
    <w:rsid w:val="00D235B5"/>
    <w:rsid w:val="00D248FD"/>
    <w:rsid w:val="00D402B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A1887"/>
    <w:rsid w:val="00DA44E8"/>
    <w:rsid w:val="00DA5333"/>
    <w:rsid w:val="00DB0115"/>
    <w:rsid w:val="00DB5232"/>
    <w:rsid w:val="00DB58E9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C31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2FCF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519B-75BA-4662-B16F-18755D24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0-08T04:46:00Z</cp:lastPrinted>
  <dcterms:created xsi:type="dcterms:W3CDTF">2025-10-08T05:33:00Z</dcterms:created>
  <dcterms:modified xsi:type="dcterms:W3CDTF">2025-10-08T05:33:00Z</dcterms:modified>
</cp:coreProperties>
</file>